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07C443" w14:textId="2F18D1E7" w:rsidR="00B97B96" w:rsidRDefault="00B97B96" w:rsidP="00B97B96">
      <w:pPr>
        <w:spacing w:beforeAutospacing="1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>PRILOG II</w:t>
      </w:r>
    </w:p>
    <w:p w14:paraId="299D94D7" w14:textId="4AF0194F" w:rsidR="00B97B96" w:rsidRPr="00FA54A0" w:rsidRDefault="00B97B96" w:rsidP="00B97B96">
      <w:pPr>
        <w:spacing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</w:pPr>
      <w:r w:rsidRPr="00FA54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 xml:space="preserve">ZAHTJEV ZA PRIZNAVANJE SEKTORSKE ORGANIZACIJE </w:t>
      </w:r>
    </w:p>
    <w:p w14:paraId="1D63B43B" w14:textId="77777777" w:rsidR="00B97B96" w:rsidRPr="00FA54A0" w:rsidRDefault="00B97B96" w:rsidP="00B97B96">
      <w:pPr>
        <w:spacing w:beforeAutospacing="1"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</w:rPr>
      </w:pPr>
      <w:r w:rsidRPr="00FA54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  <w:t xml:space="preserve">Obrazac 3.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5"/>
        <w:gridCol w:w="1650"/>
        <w:gridCol w:w="1530"/>
      </w:tblGrid>
      <w:tr w:rsidR="00B97B96" w:rsidRPr="00FA54A0" w14:paraId="0A6FC339" w14:textId="77777777" w:rsidTr="008E68F0">
        <w:trPr>
          <w:trHeight w:val="930"/>
        </w:trPr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505F0C9" w14:textId="77777777" w:rsidR="00B97B96" w:rsidRPr="00FA54A0" w:rsidRDefault="00B97B96" w:rsidP="008E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</w:pPr>
            <w:r w:rsidRPr="00FA54A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</w:rPr>
              <w:t xml:space="preserve">  </w:t>
            </w:r>
          </w:p>
          <w:p w14:paraId="1FF30F16" w14:textId="77777777" w:rsidR="00B97B96" w:rsidRPr="00FA54A0" w:rsidRDefault="00B97B96" w:rsidP="008E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</w:pPr>
            <w:r w:rsidRPr="00FA54A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</w:rPr>
              <w:t xml:space="preserve">PODACI O PODNOSITELJU ZAHTJEVA </w:t>
            </w:r>
          </w:p>
          <w:p w14:paraId="4A967E15" w14:textId="77777777" w:rsidR="00B97B96" w:rsidRPr="00FA54A0" w:rsidRDefault="00B97B96" w:rsidP="008E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</w:pPr>
            <w:r w:rsidRPr="00FA54A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</w:rPr>
              <w:t xml:space="preserve">  </w:t>
            </w:r>
          </w:p>
        </w:tc>
      </w:tr>
      <w:tr w:rsidR="00B97B96" w:rsidRPr="00FA54A0" w14:paraId="02317079" w14:textId="77777777" w:rsidTr="008E68F0">
        <w:trPr>
          <w:trHeight w:val="960"/>
        </w:trPr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CA12224" w14:textId="77777777" w:rsidR="00B97B96" w:rsidRPr="00FA54A0" w:rsidRDefault="00B97B96" w:rsidP="008E68F0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</w:pPr>
            <w:r w:rsidRPr="00FA54A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  <w:t xml:space="preserve">Naziv pravne osobe koji podnosi Zahtjev - podnositelja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CA7C75F" w14:textId="77777777" w:rsidR="00B97B96" w:rsidRPr="00FA54A0" w:rsidRDefault="00B97B96" w:rsidP="008E6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</w:pPr>
            <w:r w:rsidRPr="00FA54A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  <w:t xml:space="preserve">MBS 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B9870EF" w14:textId="77777777" w:rsidR="00B97B96" w:rsidRPr="00FA54A0" w:rsidRDefault="00B97B96" w:rsidP="008E6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</w:pPr>
            <w:r w:rsidRPr="00FA54A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  <w:t xml:space="preserve">OIB </w:t>
            </w:r>
          </w:p>
        </w:tc>
      </w:tr>
      <w:tr w:rsidR="00B97B96" w:rsidRPr="00FA54A0" w14:paraId="6CA10229" w14:textId="77777777" w:rsidTr="008E68F0">
        <w:trPr>
          <w:trHeight w:val="1095"/>
        </w:trPr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DB477CC" w14:textId="77777777" w:rsidR="00B97B96" w:rsidRPr="00FA54A0" w:rsidRDefault="00B97B96" w:rsidP="008E68F0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</w:pPr>
            <w:r w:rsidRPr="00FA54A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  <w:t xml:space="preserve">Adresa sjedišta pravne osobe </w:t>
            </w:r>
          </w:p>
          <w:p w14:paraId="4F649C89" w14:textId="77777777" w:rsidR="00B97B96" w:rsidRPr="00FA54A0" w:rsidRDefault="00B97B96" w:rsidP="008E68F0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</w:pPr>
            <w:r w:rsidRPr="00FA54A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  <w:t xml:space="preserve">(ulica, kućni broj, poštanski broj i mjesto) </w:t>
            </w:r>
          </w:p>
        </w:tc>
        <w:tc>
          <w:tcPr>
            <w:tcW w:w="3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1D612ED" w14:textId="77777777" w:rsidR="00B97B96" w:rsidRPr="00FA54A0" w:rsidRDefault="00B97B96" w:rsidP="008E6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</w:pPr>
            <w:r w:rsidRPr="00FA54A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</w:rPr>
              <w:t xml:space="preserve">  </w:t>
            </w:r>
          </w:p>
        </w:tc>
      </w:tr>
      <w:tr w:rsidR="00B97B96" w:rsidRPr="00FA54A0" w14:paraId="17AAEA55" w14:textId="77777777" w:rsidTr="008E68F0">
        <w:trPr>
          <w:trHeight w:val="630"/>
        </w:trPr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7DCC698" w14:textId="77777777" w:rsidR="00B97B96" w:rsidRPr="00FA54A0" w:rsidRDefault="00B97B96" w:rsidP="008E68F0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</w:pPr>
            <w:r w:rsidRPr="00FA54A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  <w:t xml:space="preserve">Telefonski broj </w:t>
            </w:r>
          </w:p>
        </w:tc>
        <w:tc>
          <w:tcPr>
            <w:tcW w:w="3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BBB9E0B" w14:textId="77777777" w:rsidR="00B97B96" w:rsidRPr="00FA54A0" w:rsidRDefault="00B97B96" w:rsidP="008E6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</w:pPr>
            <w:r w:rsidRPr="00FA54A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</w:rPr>
              <w:t xml:space="preserve">  </w:t>
            </w:r>
          </w:p>
        </w:tc>
      </w:tr>
      <w:tr w:rsidR="00B97B96" w:rsidRPr="00FA54A0" w14:paraId="7B9E1ED5" w14:textId="77777777" w:rsidTr="008E68F0">
        <w:trPr>
          <w:trHeight w:val="630"/>
        </w:trPr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2EC8CBC" w14:textId="77777777" w:rsidR="00B97B96" w:rsidRPr="00FA54A0" w:rsidRDefault="00B97B96" w:rsidP="008E68F0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</w:pPr>
            <w:r w:rsidRPr="00FA54A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  <w:t xml:space="preserve">E-mail adresa </w:t>
            </w:r>
          </w:p>
        </w:tc>
        <w:tc>
          <w:tcPr>
            <w:tcW w:w="3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7DFB136" w14:textId="77777777" w:rsidR="00B97B96" w:rsidRPr="00FA54A0" w:rsidRDefault="00B97B96" w:rsidP="008E6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</w:pPr>
            <w:r w:rsidRPr="00FA54A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</w:rPr>
              <w:t xml:space="preserve">  </w:t>
            </w:r>
          </w:p>
        </w:tc>
      </w:tr>
      <w:tr w:rsidR="00B97B96" w:rsidRPr="00FA54A0" w14:paraId="67B2A664" w14:textId="77777777" w:rsidTr="008E68F0">
        <w:trPr>
          <w:trHeight w:val="630"/>
        </w:trPr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C11D6BF" w14:textId="77777777" w:rsidR="00B97B96" w:rsidRPr="00FA54A0" w:rsidRDefault="00B97B96" w:rsidP="008E68F0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</w:pPr>
            <w:r w:rsidRPr="00FA54A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  <w:t xml:space="preserve">Županija </w:t>
            </w:r>
          </w:p>
        </w:tc>
        <w:tc>
          <w:tcPr>
            <w:tcW w:w="3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36869E0" w14:textId="77777777" w:rsidR="00B97B96" w:rsidRPr="00FA54A0" w:rsidRDefault="00B97B96" w:rsidP="008E6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</w:pPr>
            <w:r w:rsidRPr="00FA54A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</w:rPr>
              <w:t xml:space="preserve">  </w:t>
            </w:r>
          </w:p>
        </w:tc>
      </w:tr>
      <w:tr w:rsidR="00B97B96" w:rsidRPr="00FA54A0" w14:paraId="1EE6C0B2" w14:textId="77777777" w:rsidTr="008E68F0">
        <w:trPr>
          <w:trHeight w:val="630"/>
        </w:trPr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BA6395F" w14:textId="77777777" w:rsidR="00B97B96" w:rsidRPr="00FA54A0" w:rsidRDefault="00B97B96" w:rsidP="008E68F0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</w:pPr>
            <w:r w:rsidRPr="00FA54A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  <w:t xml:space="preserve">Pravni oblik - podnositelja </w:t>
            </w:r>
          </w:p>
        </w:tc>
        <w:tc>
          <w:tcPr>
            <w:tcW w:w="3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2F3D2B2" w14:textId="77777777" w:rsidR="00B97B96" w:rsidRPr="00FA54A0" w:rsidRDefault="00B97B96" w:rsidP="008E6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</w:pPr>
            <w:r w:rsidRPr="00FA54A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</w:rPr>
              <w:t xml:space="preserve">  </w:t>
            </w:r>
          </w:p>
        </w:tc>
      </w:tr>
      <w:tr w:rsidR="00B97B96" w:rsidRPr="00FA54A0" w14:paraId="24685637" w14:textId="77777777" w:rsidTr="008E68F0">
        <w:trPr>
          <w:trHeight w:val="1125"/>
        </w:trPr>
        <w:tc>
          <w:tcPr>
            <w:tcW w:w="49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57B31D3" w14:textId="77777777" w:rsidR="00B97B96" w:rsidRPr="00FA54A0" w:rsidRDefault="00B97B96" w:rsidP="008E68F0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</w:pPr>
            <w:r w:rsidRPr="00FA54A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  <w:t xml:space="preserve">Odgovorne osobe koje podnose Zahtjev </w:t>
            </w:r>
          </w:p>
          <w:p w14:paraId="3233383B" w14:textId="77777777" w:rsidR="00B97B96" w:rsidRPr="00FA54A0" w:rsidRDefault="00B97B96" w:rsidP="008E68F0">
            <w:pPr>
              <w:spacing w:before="100" w:beforeAutospacing="1" w:after="105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</w:pPr>
            <w:r w:rsidRPr="00FA54A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200FB55" w14:textId="77777777" w:rsidR="00B97B96" w:rsidRPr="00FA54A0" w:rsidRDefault="00B97B96" w:rsidP="008E6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</w:pPr>
            <w:r w:rsidRPr="00FA54A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  <w:t xml:space="preserve">Ime i prezime </w:t>
            </w:r>
          </w:p>
          <w:p w14:paraId="2AB6EC28" w14:textId="77777777" w:rsidR="00B97B96" w:rsidRPr="00FA54A0" w:rsidRDefault="00B97B96" w:rsidP="008E6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</w:pPr>
            <w:r w:rsidRPr="00FA54A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  <w:t xml:space="preserve">  </w:t>
            </w:r>
          </w:p>
          <w:p w14:paraId="468E932C" w14:textId="77777777" w:rsidR="00B97B96" w:rsidRPr="00FA54A0" w:rsidRDefault="00B97B96" w:rsidP="008E6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</w:pPr>
            <w:r w:rsidRPr="00FA54A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  <w:t xml:space="preserve">  </w:t>
            </w:r>
          </w:p>
          <w:p w14:paraId="66B0D440" w14:textId="77777777" w:rsidR="00B97B96" w:rsidRPr="00FA54A0" w:rsidRDefault="00B97B96" w:rsidP="008E6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</w:pPr>
            <w:r w:rsidRPr="00FA54A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</w:rPr>
              <w:t xml:space="preserve">  </w:t>
            </w:r>
          </w:p>
        </w:tc>
        <w:tc>
          <w:tcPr>
            <w:tcW w:w="15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8CB9037" w14:textId="77777777" w:rsidR="00B97B96" w:rsidRPr="00FA54A0" w:rsidRDefault="00B97B96" w:rsidP="008E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</w:pPr>
            <w:r w:rsidRPr="00FA54A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  <w:t xml:space="preserve">OIB </w:t>
            </w:r>
          </w:p>
        </w:tc>
      </w:tr>
      <w:tr w:rsidR="00B97B96" w:rsidRPr="00FA54A0" w14:paraId="344EA9E0" w14:textId="77777777" w:rsidTr="008E68F0">
        <w:trPr>
          <w:trHeight w:val="112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C0335A" w14:textId="77777777" w:rsidR="00B97B96" w:rsidRPr="00FA54A0" w:rsidRDefault="00B97B96" w:rsidP="008E68F0">
            <w:pPr>
              <w:spacing w:line="278" w:lineRule="auto"/>
              <w:rPr>
                <w:rFonts w:ascii="Aptos" w:eastAsia="Times New Roman" w:hAnsi="Aptos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57EE673" w14:textId="77777777" w:rsidR="00B97B96" w:rsidRPr="00FA54A0" w:rsidRDefault="00B97B96" w:rsidP="008E6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</w:pPr>
            <w:r w:rsidRPr="00FA54A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  <w:t xml:space="preserve">Status podnositelja u pravnoj osobi </w:t>
            </w:r>
          </w:p>
          <w:p w14:paraId="005BB30E" w14:textId="77777777" w:rsidR="00B97B96" w:rsidRPr="00FA54A0" w:rsidRDefault="00B97B96" w:rsidP="008E6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</w:pPr>
            <w:r w:rsidRPr="00FA54A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  <w:t xml:space="preserve">  </w:t>
            </w:r>
          </w:p>
          <w:p w14:paraId="58F0DB6E" w14:textId="77777777" w:rsidR="00B97B96" w:rsidRPr="00FA54A0" w:rsidRDefault="00B97B96" w:rsidP="008E6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</w:pPr>
            <w:r w:rsidRPr="00FA54A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  <w:t xml:space="preserve">  </w:t>
            </w:r>
          </w:p>
          <w:p w14:paraId="2B1EDF68" w14:textId="77777777" w:rsidR="00B97B96" w:rsidRPr="00FA54A0" w:rsidRDefault="00B97B96" w:rsidP="008E6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</w:pPr>
            <w:r w:rsidRPr="00FA54A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  <w:t xml:space="preserve">  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6D75D7" w14:textId="77777777" w:rsidR="00B97B96" w:rsidRPr="00FA54A0" w:rsidRDefault="00B97B96" w:rsidP="008E68F0">
            <w:pPr>
              <w:spacing w:line="278" w:lineRule="auto"/>
              <w:rPr>
                <w:rFonts w:ascii="Aptos" w:eastAsia="Times New Roman" w:hAnsi="Aptos" w:cs="Times New Roman"/>
                <w:sz w:val="20"/>
                <w:szCs w:val="20"/>
                <w:lang w:eastAsia="hr-HR"/>
              </w:rPr>
            </w:pPr>
          </w:p>
        </w:tc>
      </w:tr>
      <w:tr w:rsidR="00B97B96" w:rsidRPr="00FA54A0" w14:paraId="2461EE0F" w14:textId="77777777" w:rsidTr="008E68F0">
        <w:trPr>
          <w:trHeight w:val="780"/>
        </w:trPr>
        <w:tc>
          <w:tcPr>
            <w:tcW w:w="49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8D7B803" w14:textId="77777777" w:rsidR="00B97B96" w:rsidRPr="00FA54A0" w:rsidRDefault="00B97B96" w:rsidP="008E68F0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</w:pPr>
            <w:r w:rsidRPr="00FA54A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  <w:t xml:space="preserve">Osoba ovlaštena za zastupanje pravne osobe koja podnosi Zahtjev za priznavanje sektorske organizacije </w:t>
            </w:r>
          </w:p>
          <w:p w14:paraId="16BB296D" w14:textId="77777777" w:rsidR="00B97B96" w:rsidRPr="00FA54A0" w:rsidRDefault="00B97B96" w:rsidP="008E68F0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</w:pPr>
            <w:r w:rsidRPr="00FA54A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  <w:t xml:space="preserve"> 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5310860" w14:textId="77777777" w:rsidR="00B97B96" w:rsidRPr="00FA54A0" w:rsidRDefault="00B97B96" w:rsidP="008E6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</w:pPr>
            <w:r w:rsidRPr="00FA54A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  <w:t xml:space="preserve">Ime i prezime </w:t>
            </w:r>
          </w:p>
          <w:p w14:paraId="651B132E" w14:textId="77777777" w:rsidR="00B97B96" w:rsidRPr="00FA54A0" w:rsidRDefault="00B97B96" w:rsidP="008E6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</w:pPr>
            <w:r w:rsidRPr="00FA54A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  <w:t xml:space="preserve">  </w:t>
            </w:r>
          </w:p>
          <w:p w14:paraId="5ABBB06A" w14:textId="77777777" w:rsidR="00B97B96" w:rsidRPr="00FA54A0" w:rsidRDefault="00B97B96" w:rsidP="008E6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</w:pPr>
            <w:r w:rsidRPr="00FA54A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  <w:t xml:space="preserve">  </w:t>
            </w:r>
          </w:p>
          <w:p w14:paraId="6D6BB124" w14:textId="77777777" w:rsidR="00B97B96" w:rsidRPr="00FA54A0" w:rsidRDefault="00B97B96" w:rsidP="008E6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</w:pPr>
            <w:r w:rsidRPr="00FA54A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  <w:t xml:space="preserve">  </w:t>
            </w:r>
          </w:p>
        </w:tc>
        <w:tc>
          <w:tcPr>
            <w:tcW w:w="15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7779BBA" w14:textId="77777777" w:rsidR="00B97B96" w:rsidRPr="00FA54A0" w:rsidRDefault="00B97B96" w:rsidP="008E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</w:pPr>
            <w:r w:rsidRPr="00FA54A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  <w:t xml:space="preserve">OIB </w:t>
            </w:r>
          </w:p>
          <w:p w14:paraId="229E0CE8" w14:textId="77777777" w:rsidR="00B97B96" w:rsidRPr="00FA54A0" w:rsidRDefault="00B97B96" w:rsidP="008E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</w:pPr>
            <w:r w:rsidRPr="00FA54A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</w:rPr>
              <w:t xml:space="preserve">  </w:t>
            </w:r>
          </w:p>
        </w:tc>
      </w:tr>
      <w:tr w:rsidR="00B97B96" w:rsidRPr="00FA54A0" w14:paraId="12ABCC69" w14:textId="77777777" w:rsidTr="008E68F0">
        <w:trPr>
          <w:trHeight w:val="78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F67DC1" w14:textId="77777777" w:rsidR="00B97B96" w:rsidRPr="00FA54A0" w:rsidRDefault="00B97B96" w:rsidP="008E68F0">
            <w:pPr>
              <w:spacing w:line="278" w:lineRule="auto"/>
              <w:rPr>
                <w:rFonts w:ascii="Aptos" w:eastAsia="Times New Roman" w:hAnsi="Aptos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A4339D2" w14:textId="77777777" w:rsidR="00B97B96" w:rsidRPr="00FA54A0" w:rsidRDefault="00B97B96" w:rsidP="008E6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</w:pPr>
            <w:r w:rsidRPr="00FA54A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  <w:t xml:space="preserve">Status podnositelja u pravnoj osobi </w:t>
            </w:r>
          </w:p>
          <w:p w14:paraId="200DE590" w14:textId="77777777" w:rsidR="00B97B96" w:rsidRPr="00FA54A0" w:rsidRDefault="00B97B96" w:rsidP="008E6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</w:pPr>
            <w:r w:rsidRPr="00FA54A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  <w:t xml:space="preserve">  </w:t>
            </w:r>
          </w:p>
          <w:p w14:paraId="502C8899" w14:textId="77777777" w:rsidR="00B97B96" w:rsidRPr="00FA54A0" w:rsidRDefault="00B97B96" w:rsidP="008E6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</w:pPr>
            <w:r w:rsidRPr="00FA54A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  <w:t xml:space="preserve">  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8133C4" w14:textId="77777777" w:rsidR="00B97B96" w:rsidRPr="00FA54A0" w:rsidRDefault="00B97B96" w:rsidP="008E68F0">
            <w:pPr>
              <w:spacing w:line="278" w:lineRule="auto"/>
              <w:rPr>
                <w:rFonts w:ascii="Aptos" w:eastAsia="Times New Roman" w:hAnsi="Aptos" w:cs="Times New Roman"/>
                <w:sz w:val="20"/>
                <w:szCs w:val="20"/>
                <w:lang w:eastAsia="hr-HR"/>
              </w:rPr>
            </w:pPr>
          </w:p>
        </w:tc>
      </w:tr>
      <w:tr w:rsidR="00B97B96" w:rsidRPr="00FA54A0" w14:paraId="4ED14545" w14:textId="77777777" w:rsidTr="008E68F0"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3CD8254" w14:textId="77777777" w:rsidR="00B97B96" w:rsidRPr="00FA54A0" w:rsidRDefault="00B97B96" w:rsidP="008E68F0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</w:pPr>
            <w:r w:rsidRPr="00FA54A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  <w:t xml:space="preserve">Datum podnošenja zahtjeva (datum kada je Zahtjev predan na poštu/osobno predan u pisarnicu Ministarstva/predan putem e-pošte) </w:t>
            </w:r>
          </w:p>
        </w:tc>
        <w:tc>
          <w:tcPr>
            <w:tcW w:w="3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E0DB478" w14:textId="77777777" w:rsidR="00B97B96" w:rsidRPr="00FA54A0" w:rsidRDefault="00B97B96" w:rsidP="008E6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</w:pPr>
            <w:r w:rsidRPr="00FA54A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</w:rPr>
              <w:t xml:space="preserve">  </w:t>
            </w:r>
          </w:p>
        </w:tc>
      </w:tr>
      <w:tr w:rsidR="00B97B96" w:rsidRPr="00FA54A0" w14:paraId="33FFDE5D" w14:textId="77777777" w:rsidTr="008E68F0"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D5B5490" w14:textId="77777777" w:rsidR="00B97B96" w:rsidRPr="00FA54A0" w:rsidRDefault="00B97B96" w:rsidP="008E68F0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</w:pPr>
            <w:r w:rsidRPr="00FA54A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  <w:t xml:space="preserve">Potpisi odgovornih osoba pravnih subjekata koji podnose zahtjev </w:t>
            </w:r>
          </w:p>
        </w:tc>
        <w:tc>
          <w:tcPr>
            <w:tcW w:w="3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3C7F2C0" w14:textId="77777777" w:rsidR="00B97B96" w:rsidRPr="00FA54A0" w:rsidRDefault="00B97B96" w:rsidP="008E6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</w:pPr>
            <w:r w:rsidRPr="00FA54A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  <w:t xml:space="preserve">1. </w:t>
            </w:r>
          </w:p>
          <w:p w14:paraId="68B892CE" w14:textId="77777777" w:rsidR="00B97B96" w:rsidRPr="00FA54A0" w:rsidRDefault="00B97B96" w:rsidP="008E6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</w:pPr>
            <w:r w:rsidRPr="00FA54A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  <w:t xml:space="preserve">  </w:t>
            </w:r>
          </w:p>
          <w:p w14:paraId="0BE4C7A0" w14:textId="77777777" w:rsidR="00B97B96" w:rsidRPr="00FA54A0" w:rsidRDefault="00B97B96" w:rsidP="008E6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</w:pPr>
            <w:r w:rsidRPr="00FA54A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  <w:t xml:space="preserve">2. </w:t>
            </w:r>
          </w:p>
          <w:p w14:paraId="62CAEFFB" w14:textId="77777777" w:rsidR="00B97B96" w:rsidRPr="00FA54A0" w:rsidRDefault="00B97B96" w:rsidP="008E6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</w:pPr>
            <w:r w:rsidRPr="00FA54A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</w:rPr>
              <w:t xml:space="preserve">  </w:t>
            </w:r>
          </w:p>
          <w:p w14:paraId="1E656C7E" w14:textId="77777777" w:rsidR="00B97B96" w:rsidRPr="00FA54A0" w:rsidRDefault="00B97B96" w:rsidP="008E6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</w:pPr>
            <w:r w:rsidRPr="00FA54A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</w:rPr>
              <w:t xml:space="preserve">… </w:t>
            </w:r>
          </w:p>
        </w:tc>
      </w:tr>
      <w:tr w:rsidR="00B97B96" w:rsidRPr="00FA54A0" w14:paraId="6E912555" w14:textId="77777777" w:rsidTr="008E68F0"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A025F49" w14:textId="77777777" w:rsidR="00B97B96" w:rsidRPr="00FA54A0" w:rsidRDefault="00B97B96" w:rsidP="00F57B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</w:pPr>
            <w:r w:rsidRPr="00FA54A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  <w:t xml:space="preserve">*Naziv opunomoćenika i OIB (ako je primjenjivo) </w:t>
            </w:r>
          </w:p>
        </w:tc>
        <w:tc>
          <w:tcPr>
            <w:tcW w:w="3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80E7AFD" w14:textId="77777777" w:rsidR="00B97B96" w:rsidRPr="00FA54A0" w:rsidRDefault="00B97B96" w:rsidP="008E6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</w:pPr>
            <w:r w:rsidRPr="00FA54A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</w:rPr>
              <w:t xml:space="preserve">  </w:t>
            </w:r>
          </w:p>
        </w:tc>
      </w:tr>
    </w:tbl>
    <w:p w14:paraId="7139922C" w14:textId="77777777" w:rsidR="00F57B18" w:rsidRDefault="00F57B18" w:rsidP="00B97B9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r-HR"/>
        </w:rPr>
        <w:sectPr w:rsidR="00F57B1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436A08" w14:textId="42D49A8B" w:rsidR="00B97B96" w:rsidRPr="00FA54A0" w:rsidRDefault="00B97B96" w:rsidP="00B97B9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r-H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4"/>
        <w:gridCol w:w="4696"/>
        <w:gridCol w:w="4040"/>
        <w:gridCol w:w="1299"/>
        <w:gridCol w:w="2997"/>
      </w:tblGrid>
      <w:tr w:rsidR="00B97B96" w:rsidRPr="00FA54A0" w14:paraId="348AD6BB" w14:textId="77777777" w:rsidTr="008E68F0">
        <w:trPr>
          <w:trHeight w:val="750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3479244" w14:textId="77777777" w:rsidR="00B97B96" w:rsidRPr="00FA54A0" w:rsidRDefault="00B97B96" w:rsidP="008E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</w:pPr>
            <w:r w:rsidRPr="00FA54A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  <w:t xml:space="preserve"> </w:t>
            </w:r>
          </w:p>
          <w:p w14:paraId="1BC320FC" w14:textId="77777777" w:rsidR="00B97B96" w:rsidRPr="00FA54A0" w:rsidRDefault="00B97B96" w:rsidP="008E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</w:pPr>
            <w:r w:rsidRPr="00F71E08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</w:rPr>
              <w:t>POPIS ČLANOVA SEKTORSKE ORGANIZACIJE I N</w:t>
            </w:r>
            <w:r w:rsidRPr="00FA54A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</w:rPr>
              <w:t xml:space="preserve">AZIV DJELATNOSTI KOJU OBAVLJAJU S OBZIROM NA FAZU LANCA OPSKRBE </w:t>
            </w:r>
          </w:p>
          <w:p w14:paraId="27D514C7" w14:textId="77777777" w:rsidR="00B97B96" w:rsidRPr="00FA54A0" w:rsidRDefault="00B97B96" w:rsidP="008E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</w:pPr>
            <w:r w:rsidRPr="00FA54A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</w:rPr>
              <w:t xml:space="preserve">  </w:t>
            </w:r>
          </w:p>
        </w:tc>
      </w:tr>
      <w:tr w:rsidR="00B97B96" w:rsidRPr="00FA54A0" w14:paraId="432EE3A3" w14:textId="77777777" w:rsidTr="008E68F0">
        <w:trPr>
          <w:trHeight w:val="385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D5CA5DD" w14:textId="77777777" w:rsidR="00B97B96" w:rsidRPr="00FA54A0" w:rsidRDefault="00B97B96" w:rsidP="008E68F0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</w:pPr>
            <w:r w:rsidRPr="00FA54A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  <w:t xml:space="preserve">  </w:t>
            </w:r>
          </w:p>
          <w:p w14:paraId="7653F8A2" w14:textId="77777777" w:rsidR="00B97B96" w:rsidRPr="00FA54A0" w:rsidRDefault="00B97B96" w:rsidP="008E68F0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</w:pPr>
            <w:r w:rsidRPr="00FA54A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  <w:t xml:space="preserve">  </w:t>
            </w:r>
          </w:p>
          <w:p w14:paraId="0E764788" w14:textId="77777777" w:rsidR="00B97B96" w:rsidRPr="00FA54A0" w:rsidRDefault="00B97B96" w:rsidP="008E68F0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</w:pPr>
            <w:r w:rsidRPr="00FA54A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  <w:t xml:space="preserve">  </w:t>
            </w:r>
          </w:p>
          <w:p w14:paraId="6AA2D670" w14:textId="77777777" w:rsidR="00B97B96" w:rsidRPr="00FA54A0" w:rsidRDefault="00B97B96" w:rsidP="008E68F0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</w:pPr>
            <w:r w:rsidRPr="00FA54A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  <w:t xml:space="preserve">  </w:t>
            </w:r>
          </w:p>
          <w:p w14:paraId="04098313" w14:textId="77777777" w:rsidR="00B97B96" w:rsidRPr="00FA54A0" w:rsidRDefault="00B97B96" w:rsidP="008E68F0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</w:pPr>
            <w:r w:rsidRPr="00FA54A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  <w:t xml:space="preserve">Naziv člana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BF61118" w14:textId="77777777" w:rsidR="00B97B96" w:rsidRPr="00FA54A0" w:rsidRDefault="00B97B96" w:rsidP="008E68F0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</w:pPr>
            <w:r w:rsidRPr="00FA54A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  <w:t xml:space="preserve">Djelatnost (upisati odgovarajuće slovo): </w:t>
            </w:r>
          </w:p>
          <w:p w14:paraId="29FAB178" w14:textId="77777777" w:rsidR="00B97B96" w:rsidRPr="00FA54A0" w:rsidRDefault="00B97B96" w:rsidP="008E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</w:pPr>
            <w:r w:rsidRPr="00FA54A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  <w:t xml:space="preserve">a) proizvođač primarnog proizvoda prema Prilogu I. Uredbe (EU) br. 1308/2013 </w:t>
            </w:r>
          </w:p>
          <w:p w14:paraId="117703DD" w14:textId="77777777" w:rsidR="00B97B96" w:rsidRPr="00FA54A0" w:rsidRDefault="00B97B96" w:rsidP="008E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</w:pPr>
            <w:r w:rsidRPr="00FA54A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  <w:t xml:space="preserve">  </w:t>
            </w:r>
          </w:p>
          <w:p w14:paraId="1DDC02C3" w14:textId="77777777" w:rsidR="00B97B96" w:rsidRPr="00FA54A0" w:rsidRDefault="00B97B96" w:rsidP="008E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</w:pPr>
            <w:r w:rsidRPr="00FA54A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  <w:t xml:space="preserve">b) prerađivač primarnog proizvoda navedenog pod a) </w:t>
            </w:r>
          </w:p>
          <w:p w14:paraId="1C62C5A3" w14:textId="77777777" w:rsidR="00B97B96" w:rsidRPr="00FA54A0" w:rsidRDefault="00B97B96" w:rsidP="008E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</w:pPr>
            <w:r w:rsidRPr="00FA54A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  <w:t xml:space="preserve">  </w:t>
            </w:r>
          </w:p>
          <w:p w14:paraId="1444CD0B" w14:textId="77777777" w:rsidR="00B97B96" w:rsidRPr="00FA54A0" w:rsidRDefault="00B97B96" w:rsidP="008E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</w:pPr>
            <w:r w:rsidRPr="00FA54A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  <w:t xml:space="preserve">c) trgovac proizvodima navedenim pod b) </w:t>
            </w:r>
          </w:p>
          <w:p w14:paraId="2E7AD5C5" w14:textId="77777777" w:rsidR="00B97B96" w:rsidRPr="00FA54A0" w:rsidRDefault="00B97B96" w:rsidP="008E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</w:pPr>
            <w:r w:rsidRPr="00FA54A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  <w:t xml:space="preserve">  </w:t>
            </w:r>
          </w:p>
          <w:p w14:paraId="3967B7F0" w14:textId="77777777" w:rsidR="00B97B96" w:rsidRPr="00FA54A0" w:rsidRDefault="00B97B96" w:rsidP="008E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</w:pPr>
            <w:r w:rsidRPr="00FA54A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  <w:t xml:space="preserve">d) kombinacija djelatnosti (navesti jednu od  kombinacija a) b) c) </w:t>
            </w:r>
          </w:p>
          <w:p w14:paraId="5B085611" w14:textId="77777777" w:rsidR="00B97B96" w:rsidRPr="00FA54A0" w:rsidRDefault="00B97B96" w:rsidP="008E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</w:pPr>
            <w:r w:rsidRPr="00FA54A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  <w:t xml:space="preserve">  </w:t>
            </w:r>
          </w:p>
          <w:p w14:paraId="69DAA8E2" w14:textId="77777777" w:rsidR="00B97B96" w:rsidRPr="00FA54A0" w:rsidRDefault="00B97B96" w:rsidP="008E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</w:pPr>
            <w:r w:rsidRPr="00FA54A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  <w:t xml:space="preserve">e) uslužne djelatnosti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48DD6B9" w14:textId="77777777" w:rsidR="00B97B96" w:rsidRPr="00FA54A0" w:rsidRDefault="00B97B96" w:rsidP="008E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</w:pPr>
            <w:r w:rsidRPr="00FA54A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  <w:t xml:space="preserve">  </w:t>
            </w:r>
          </w:p>
          <w:p w14:paraId="50732AE8" w14:textId="77777777" w:rsidR="00B97B96" w:rsidRPr="00FA54A0" w:rsidRDefault="00B97B96" w:rsidP="008E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</w:pPr>
            <w:r w:rsidRPr="00FA54A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  <w:t xml:space="preserve">Oblik pravne/statusne osobnosti člana (upisati odgovarajuće slovo): </w:t>
            </w:r>
          </w:p>
          <w:p w14:paraId="6D41ECDB" w14:textId="77777777" w:rsidR="00B97B96" w:rsidRPr="00FA54A0" w:rsidRDefault="00B97B96" w:rsidP="008E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</w:pPr>
            <w:r w:rsidRPr="00FA54A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  <w:t xml:space="preserve">  </w:t>
            </w:r>
          </w:p>
          <w:p w14:paraId="152880F3" w14:textId="77777777" w:rsidR="00B97B96" w:rsidRPr="00FA54A0" w:rsidRDefault="00B97B96" w:rsidP="008E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</w:pPr>
            <w:r w:rsidRPr="00FA54A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  <w:t xml:space="preserve">a) udruga </w:t>
            </w:r>
          </w:p>
          <w:p w14:paraId="4DE7B9A0" w14:textId="77777777" w:rsidR="00B97B96" w:rsidRPr="00FA54A0" w:rsidRDefault="00B97B96" w:rsidP="008E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</w:pPr>
            <w:r w:rsidRPr="00FA54A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  <w:t xml:space="preserve">  </w:t>
            </w:r>
          </w:p>
          <w:p w14:paraId="4DC916AD" w14:textId="77777777" w:rsidR="00B97B96" w:rsidRPr="00FA54A0" w:rsidRDefault="00B97B96" w:rsidP="008E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</w:pPr>
            <w:r w:rsidRPr="00FA54A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  <w:t xml:space="preserve">b) zadruga </w:t>
            </w:r>
          </w:p>
          <w:p w14:paraId="3677C5BD" w14:textId="77777777" w:rsidR="00B97B96" w:rsidRPr="00FA54A0" w:rsidRDefault="00B97B96" w:rsidP="008E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</w:pPr>
            <w:r w:rsidRPr="00FA54A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  <w:t xml:space="preserve">  </w:t>
            </w:r>
          </w:p>
          <w:p w14:paraId="2BE9A3CD" w14:textId="77777777" w:rsidR="00B97B96" w:rsidRPr="00FA54A0" w:rsidRDefault="00B97B96" w:rsidP="008E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</w:pPr>
            <w:r w:rsidRPr="00FA54A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  <w:t xml:space="preserve">c) proizvođačka organizacija, udruženje proizvođačkih organizacija </w:t>
            </w:r>
          </w:p>
          <w:p w14:paraId="3D3DB588" w14:textId="77777777" w:rsidR="00B97B96" w:rsidRPr="00FA54A0" w:rsidRDefault="00B97B96" w:rsidP="008E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</w:pPr>
            <w:r w:rsidRPr="00FA54A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  <w:t xml:space="preserve">  </w:t>
            </w:r>
          </w:p>
          <w:p w14:paraId="0369F5E1" w14:textId="77777777" w:rsidR="00B97B96" w:rsidRPr="00FA54A0" w:rsidRDefault="00B97B96" w:rsidP="008E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</w:pPr>
            <w:r w:rsidRPr="00FA54A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  <w:t xml:space="preserve">d) d.o.o. </w:t>
            </w:r>
          </w:p>
          <w:p w14:paraId="130A798E" w14:textId="77777777" w:rsidR="00B97B96" w:rsidRPr="00FA54A0" w:rsidRDefault="00B97B96" w:rsidP="008E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</w:pPr>
            <w:r w:rsidRPr="00FA54A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  <w:t xml:space="preserve">  </w:t>
            </w:r>
          </w:p>
          <w:p w14:paraId="13E5F4A3" w14:textId="77777777" w:rsidR="00B97B96" w:rsidRPr="00FA54A0" w:rsidRDefault="00B97B96" w:rsidP="008E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</w:pPr>
            <w:r w:rsidRPr="00FA54A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  <w:t xml:space="preserve">f) d.d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7E6BF98" w14:textId="77777777" w:rsidR="00B97B96" w:rsidRPr="00FA54A0" w:rsidRDefault="00B97B96" w:rsidP="008E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</w:pPr>
            <w:r w:rsidRPr="00FA54A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  <w:t xml:space="preserve">OIB/MBS člana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A5114C4" w14:textId="77777777" w:rsidR="00B97B96" w:rsidRPr="00FA54A0" w:rsidRDefault="00B97B96" w:rsidP="008E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</w:pPr>
            <w:r w:rsidRPr="00FA54A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  <w:t xml:space="preserve">Ime i prezime te potpis </w:t>
            </w:r>
          </w:p>
          <w:p w14:paraId="4396886E" w14:textId="77777777" w:rsidR="00B97B96" w:rsidRPr="00FA54A0" w:rsidRDefault="00B97B96" w:rsidP="008E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</w:pPr>
            <w:r w:rsidRPr="00FA54A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  <w:t xml:space="preserve">odgovorne ili ovlaštene osobe za zastupanje člana </w:t>
            </w:r>
          </w:p>
          <w:p w14:paraId="00FCCD04" w14:textId="77777777" w:rsidR="00B97B96" w:rsidRPr="00FA54A0" w:rsidRDefault="00B97B96" w:rsidP="008E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</w:pPr>
            <w:r w:rsidRPr="00FA54A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  <w:t xml:space="preserve">i </w:t>
            </w:r>
          </w:p>
          <w:p w14:paraId="7D51B8E3" w14:textId="77777777" w:rsidR="00B97B96" w:rsidRPr="00FA54A0" w:rsidRDefault="00B97B96" w:rsidP="008E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</w:pPr>
            <w:r w:rsidRPr="00FA54A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  <w:t xml:space="preserve">pečat </w:t>
            </w:r>
          </w:p>
        </w:tc>
      </w:tr>
      <w:tr w:rsidR="00B97B96" w:rsidRPr="00FA54A0" w14:paraId="7B9692E6" w14:textId="77777777" w:rsidTr="008E68F0">
        <w:trPr>
          <w:trHeight w:val="43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8DFBD4D" w14:textId="77777777" w:rsidR="00B97B96" w:rsidRPr="00FA54A0" w:rsidRDefault="00B97B96" w:rsidP="008E68F0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</w:pPr>
            <w:r w:rsidRPr="00FA54A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A6E320D" w14:textId="77777777" w:rsidR="00B97B96" w:rsidRPr="00FA54A0" w:rsidRDefault="00B97B96" w:rsidP="008E68F0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</w:pPr>
            <w:r w:rsidRPr="00FA54A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082F8F6" w14:textId="77777777" w:rsidR="00B97B96" w:rsidRPr="00FA54A0" w:rsidRDefault="00B97B96" w:rsidP="008E6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</w:pPr>
            <w:r w:rsidRPr="00FA54A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B95BFD9" w14:textId="77777777" w:rsidR="00B97B96" w:rsidRPr="00FA54A0" w:rsidRDefault="00B97B96" w:rsidP="008E6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</w:pPr>
            <w:r w:rsidRPr="00FA54A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AEDB070" w14:textId="77777777" w:rsidR="00B97B96" w:rsidRPr="00FA54A0" w:rsidRDefault="00B97B96" w:rsidP="008E6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</w:pPr>
            <w:r w:rsidRPr="00FA54A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</w:rPr>
              <w:t xml:space="preserve">  </w:t>
            </w:r>
          </w:p>
        </w:tc>
      </w:tr>
      <w:tr w:rsidR="00B97B96" w:rsidRPr="00FA54A0" w14:paraId="36C09F92" w14:textId="77777777" w:rsidTr="008E68F0">
        <w:trPr>
          <w:trHeight w:val="43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A8E7611" w14:textId="77777777" w:rsidR="00B97B96" w:rsidRPr="00FA54A0" w:rsidRDefault="00B97B96" w:rsidP="008E68F0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</w:pPr>
            <w:r w:rsidRPr="00FA54A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6545566" w14:textId="77777777" w:rsidR="00B97B96" w:rsidRPr="00FA54A0" w:rsidRDefault="00B97B96" w:rsidP="008E68F0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</w:pPr>
            <w:r w:rsidRPr="00FA54A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C5D0120" w14:textId="77777777" w:rsidR="00B97B96" w:rsidRPr="00FA54A0" w:rsidRDefault="00B97B96" w:rsidP="008E6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</w:pPr>
            <w:r w:rsidRPr="00FA54A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700DEA5" w14:textId="77777777" w:rsidR="00B97B96" w:rsidRPr="00FA54A0" w:rsidRDefault="00B97B96" w:rsidP="008E6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</w:pPr>
            <w:r w:rsidRPr="00FA54A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76A5EB9" w14:textId="77777777" w:rsidR="00B97B96" w:rsidRPr="00FA54A0" w:rsidRDefault="00B97B96" w:rsidP="008E6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</w:pPr>
            <w:r w:rsidRPr="00FA54A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</w:rPr>
              <w:t xml:space="preserve">  </w:t>
            </w:r>
          </w:p>
        </w:tc>
      </w:tr>
      <w:tr w:rsidR="00B97B96" w:rsidRPr="00FA54A0" w14:paraId="56ABA5E7" w14:textId="77777777" w:rsidTr="008E68F0">
        <w:trPr>
          <w:trHeight w:val="43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6B67F01" w14:textId="77777777" w:rsidR="00B97B96" w:rsidRPr="00FA54A0" w:rsidRDefault="00B97B96" w:rsidP="008E68F0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</w:pPr>
            <w:r w:rsidRPr="00FA54A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2331078" w14:textId="77777777" w:rsidR="00B97B96" w:rsidRPr="00FA54A0" w:rsidRDefault="00B97B96" w:rsidP="008E68F0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</w:pPr>
            <w:r w:rsidRPr="00FA54A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C0BB3E5" w14:textId="77777777" w:rsidR="00B97B96" w:rsidRPr="00FA54A0" w:rsidRDefault="00B97B96" w:rsidP="008E6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</w:pPr>
            <w:r w:rsidRPr="00FA54A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8012C09" w14:textId="77777777" w:rsidR="00B97B96" w:rsidRPr="00FA54A0" w:rsidRDefault="00B97B96" w:rsidP="008E6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</w:pPr>
            <w:r w:rsidRPr="00FA54A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00338ED" w14:textId="77777777" w:rsidR="00B97B96" w:rsidRPr="00FA54A0" w:rsidRDefault="00B97B96" w:rsidP="008E6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</w:pPr>
            <w:r w:rsidRPr="00FA54A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</w:rPr>
              <w:t xml:space="preserve">  </w:t>
            </w:r>
          </w:p>
        </w:tc>
      </w:tr>
      <w:tr w:rsidR="00B97B96" w:rsidRPr="00FA54A0" w14:paraId="08C22BA2" w14:textId="77777777" w:rsidTr="008E68F0">
        <w:trPr>
          <w:trHeight w:val="43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208658A" w14:textId="77777777" w:rsidR="00B97B96" w:rsidRPr="00FA54A0" w:rsidRDefault="00B97B96" w:rsidP="008E68F0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</w:pPr>
            <w:r w:rsidRPr="00FA54A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72C11B5" w14:textId="77777777" w:rsidR="00B97B96" w:rsidRPr="00FA54A0" w:rsidRDefault="00B97B96" w:rsidP="008E68F0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</w:pPr>
            <w:r w:rsidRPr="00FA54A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0B03DE6" w14:textId="77777777" w:rsidR="00B97B96" w:rsidRPr="00FA54A0" w:rsidRDefault="00B97B96" w:rsidP="008E6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</w:pPr>
            <w:r w:rsidRPr="00FA54A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4435EAC" w14:textId="77777777" w:rsidR="00B97B96" w:rsidRPr="00FA54A0" w:rsidRDefault="00B97B96" w:rsidP="008E6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</w:pPr>
            <w:r w:rsidRPr="00FA54A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793B637" w14:textId="77777777" w:rsidR="00B97B96" w:rsidRPr="00FA54A0" w:rsidRDefault="00B97B96" w:rsidP="008E6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</w:pPr>
            <w:r w:rsidRPr="00FA54A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</w:rPr>
              <w:t xml:space="preserve">  </w:t>
            </w:r>
          </w:p>
        </w:tc>
      </w:tr>
      <w:tr w:rsidR="00B97B96" w:rsidRPr="00FA54A0" w14:paraId="3D98D4BF" w14:textId="77777777" w:rsidTr="008E68F0">
        <w:trPr>
          <w:trHeight w:val="43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C109C8D" w14:textId="77777777" w:rsidR="00B97B96" w:rsidRPr="00FA54A0" w:rsidRDefault="00B97B96" w:rsidP="008E68F0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</w:pPr>
            <w:r w:rsidRPr="00FA54A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45297A0" w14:textId="77777777" w:rsidR="00B97B96" w:rsidRPr="00FA54A0" w:rsidRDefault="00B97B96" w:rsidP="008E68F0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</w:pPr>
            <w:r w:rsidRPr="00FA54A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F8FBD20" w14:textId="77777777" w:rsidR="00B97B96" w:rsidRPr="00FA54A0" w:rsidRDefault="00B97B96" w:rsidP="008E6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</w:pPr>
            <w:r w:rsidRPr="00FA54A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85752F6" w14:textId="77777777" w:rsidR="00B97B96" w:rsidRPr="00FA54A0" w:rsidRDefault="00B97B96" w:rsidP="008E6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</w:pPr>
            <w:r w:rsidRPr="00FA54A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9167525" w14:textId="77777777" w:rsidR="00B97B96" w:rsidRPr="00FA54A0" w:rsidRDefault="00B97B96" w:rsidP="008E6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</w:pPr>
            <w:r w:rsidRPr="00FA54A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</w:rPr>
              <w:t xml:space="preserve">  </w:t>
            </w:r>
          </w:p>
        </w:tc>
      </w:tr>
    </w:tbl>
    <w:p w14:paraId="2B268818" w14:textId="77777777" w:rsidR="00B97B96" w:rsidRPr="00FA54A0" w:rsidRDefault="00B97B96" w:rsidP="00B97B9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r-HR"/>
        </w:rPr>
      </w:pPr>
      <w:r w:rsidRPr="00FA54A0">
        <w:rPr>
          <w:rFonts w:ascii="Times New Roman" w:eastAsia="Times New Roman" w:hAnsi="Times New Roman" w:cs="Times New Roman"/>
          <w:kern w:val="0"/>
          <w:lang w:eastAsia="hr-HR"/>
        </w:rPr>
        <w:t xml:space="preserve">  </w:t>
      </w:r>
    </w:p>
    <w:p w14:paraId="003FB8FE" w14:textId="77777777" w:rsidR="00B97B96" w:rsidRPr="00FA54A0" w:rsidRDefault="00B97B96" w:rsidP="00B97B96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</w:rPr>
      </w:pPr>
      <w:r w:rsidRPr="00FA54A0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</w:rPr>
        <w:t xml:space="preserve">  </w:t>
      </w:r>
    </w:p>
    <w:p w14:paraId="27A8AB90" w14:textId="77777777" w:rsidR="00B97B96" w:rsidRPr="00FA54A0" w:rsidRDefault="00B97B96" w:rsidP="00B97B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lang w:eastAsia="hr-HR"/>
        </w:rPr>
      </w:pPr>
      <w:r w:rsidRPr="00FA54A0">
        <w:rPr>
          <w:rFonts w:ascii="Times New Roman" w:eastAsia="Times New Roman" w:hAnsi="Times New Roman" w:cs="Times New Roman"/>
          <w:b/>
          <w:bCs/>
          <w:kern w:val="0"/>
          <w:lang w:eastAsia="hr-HR"/>
        </w:rPr>
        <w:t xml:space="preserve">  </w:t>
      </w:r>
    </w:p>
    <w:p w14:paraId="4C5CCA5E" w14:textId="77777777" w:rsidR="00F57B18" w:rsidRDefault="00F57B18" w:rsidP="00B97B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0"/>
          <w:lang w:eastAsia="hr-HR"/>
        </w:rPr>
      </w:pPr>
    </w:p>
    <w:p w14:paraId="1E7DD394" w14:textId="77777777" w:rsidR="00F57B18" w:rsidRDefault="00F57B18" w:rsidP="00B97B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0"/>
          <w:lang w:eastAsia="hr-HR"/>
        </w:rPr>
      </w:pPr>
    </w:p>
    <w:p w14:paraId="6768DC4E" w14:textId="77777777" w:rsidR="00F57B18" w:rsidRDefault="00F57B18" w:rsidP="00B97B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0"/>
          <w:lang w:eastAsia="hr-HR"/>
        </w:rPr>
      </w:pPr>
    </w:p>
    <w:p w14:paraId="48A98D5B" w14:textId="77777777" w:rsidR="00F57B18" w:rsidRDefault="00F57B18" w:rsidP="00B97B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0"/>
          <w:lang w:eastAsia="hr-HR"/>
        </w:rPr>
        <w:sectPr w:rsidR="00F57B18" w:rsidSect="00F57B1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07AD17F3" w14:textId="77777777" w:rsidR="00F57B18" w:rsidRDefault="00F57B18" w:rsidP="00B97B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0"/>
          <w:lang w:eastAsia="hr-HR"/>
        </w:rPr>
      </w:pPr>
    </w:p>
    <w:p w14:paraId="0CCA6B24" w14:textId="33F6371D" w:rsidR="00B97B96" w:rsidRPr="00FA54A0" w:rsidRDefault="00B97B96" w:rsidP="00B97B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lang w:eastAsia="hr-HR"/>
        </w:rPr>
      </w:pPr>
      <w:r w:rsidRPr="00FA54A0">
        <w:rPr>
          <w:rFonts w:ascii="Times New Roman" w:eastAsia="Times New Roman" w:hAnsi="Times New Roman" w:cs="Times New Roman"/>
          <w:b/>
          <w:bCs/>
          <w:kern w:val="0"/>
          <w:lang w:eastAsia="hr-HR"/>
        </w:rPr>
        <w:t xml:space="preserve">Plan rada sektorske organizacije (obavezan sadržaj): </w:t>
      </w:r>
    </w:p>
    <w:p w14:paraId="4C7CEBF1" w14:textId="77777777" w:rsidR="00B97B96" w:rsidRPr="00FA54A0" w:rsidRDefault="00B97B96" w:rsidP="00B97B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lang w:eastAsia="hr-HR"/>
        </w:rPr>
      </w:pPr>
      <w:r w:rsidRPr="00FA54A0">
        <w:rPr>
          <w:rFonts w:ascii="Times New Roman" w:eastAsia="Times New Roman" w:hAnsi="Times New Roman" w:cs="Times New Roman"/>
          <w:kern w:val="0"/>
          <w:lang w:eastAsia="hr-HR"/>
        </w:rPr>
        <w:t xml:space="preserve">  </w:t>
      </w:r>
    </w:p>
    <w:p w14:paraId="6F74484D" w14:textId="77777777" w:rsidR="00B97B96" w:rsidRPr="00FA54A0" w:rsidRDefault="00B97B96" w:rsidP="00B97B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lang w:eastAsia="hr-HR"/>
        </w:rPr>
      </w:pPr>
      <w:r w:rsidRPr="00FA54A0">
        <w:rPr>
          <w:rFonts w:ascii="Times New Roman" w:eastAsia="Times New Roman" w:hAnsi="Times New Roman" w:cs="Times New Roman"/>
          <w:kern w:val="0"/>
          <w:lang w:eastAsia="hr-HR"/>
        </w:rPr>
        <w:t xml:space="preserve">4.2. Nastanak ideje o osnivanju sektorske organizacije </w:t>
      </w:r>
    </w:p>
    <w:p w14:paraId="5B06A450" w14:textId="77777777" w:rsidR="00B97B96" w:rsidRPr="00FA54A0" w:rsidRDefault="00B97B96" w:rsidP="00B97B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lang w:eastAsia="hr-HR"/>
        </w:rPr>
      </w:pPr>
      <w:r w:rsidRPr="00FA54A0">
        <w:rPr>
          <w:rFonts w:ascii="Times New Roman" w:eastAsia="Times New Roman" w:hAnsi="Times New Roman" w:cs="Times New Roman"/>
          <w:kern w:val="0"/>
          <w:lang w:eastAsia="hr-HR"/>
        </w:rPr>
        <w:t xml:space="preserve">4.3. Vizija sektorske organizacije </w:t>
      </w:r>
    </w:p>
    <w:p w14:paraId="28DA7219" w14:textId="77777777" w:rsidR="00B97B96" w:rsidRPr="00FA54A0" w:rsidRDefault="00B97B96" w:rsidP="00B97B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lang w:eastAsia="hr-HR"/>
        </w:rPr>
      </w:pPr>
      <w:r w:rsidRPr="00FA54A0">
        <w:rPr>
          <w:rFonts w:ascii="Times New Roman" w:eastAsia="Times New Roman" w:hAnsi="Times New Roman" w:cs="Times New Roman"/>
          <w:kern w:val="0"/>
          <w:lang w:eastAsia="hr-HR"/>
        </w:rPr>
        <w:t xml:space="preserve">4.4. Opis zemljopisnog područja djelovanja sektorske organizacije </w:t>
      </w:r>
    </w:p>
    <w:p w14:paraId="5F57E52C" w14:textId="77777777" w:rsidR="00B97B96" w:rsidRPr="00FA54A0" w:rsidRDefault="00B97B96" w:rsidP="00B97B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lang w:eastAsia="hr-HR"/>
        </w:rPr>
      </w:pPr>
      <w:r w:rsidRPr="00FA54A0">
        <w:rPr>
          <w:rFonts w:ascii="Times New Roman" w:eastAsia="Times New Roman" w:hAnsi="Times New Roman" w:cs="Times New Roman"/>
          <w:kern w:val="0"/>
          <w:lang w:eastAsia="hr-HR"/>
        </w:rPr>
        <w:t xml:space="preserve">4.5. Ciljevi sektorske organizacije (jedan ili više ciljeva navedenih u članku 157. 1 c) Uredbe (EU) br. 1308/2013 zbog kojih se osniva i koje namjerava postići te način na koji ih namjerava postići </w:t>
      </w:r>
    </w:p>
    <w:p w14:paraId="49FFBCC0" w14:textId="77777777" w:rsidR="00B97B96" w:rsidRPr="00FA54A0" w:rsidRDefault="00B97B96" w:rsidP="00B97B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lang w:eastAsia="hr-HR"/>
        </w:rPr>
      </w:pPr>
      <w:r w:rsidRPr="00FA54A0">
        <w:rPr>
          <w:rFonts w:ascii="Times New Roman" w:eastAsia="Times New Roman" w:hAnsi="Times New Roman" w:cs="Times New Roman"/>
          <w:kern w:val="0"/>
          <w:lang w:eastAsia="hr-HR"/>
        </w:rPr>
        <w:t xml:space="preserve">4.6. Aktivnosti koje sektorska organizacija planira provesti kako bi ostvarila utvrđene cilj/eve iz točke 2.4. i okvirni plan provedbe navedenih aktivnosti </w:t>
      </w:r>
    </w:p>
    <w:p w14:paraId="72F8DD93" w14:textId="77777777" w:rsidR="00B97B96" w:rsidRPr="00FA54A0" w:rsidRDefault="00B97B96" w:rsidP="00B97B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lang w:eastAsia="hr-HR"/>
        </w:rPr>
      </w:pPr>
      <w:r w:rsidRPr="00FA54A0">
        <w:rPr>
          <w:rFonts w:ascii="Times New Roman" w:eastAsia="Times New Roman" w:hAnsi="Times New Roman" w:cs="Times New Roman"/>
          <w:kern w:val="0"/>
          <w:lang w:eastAsia="hr-HR"/>
        </w:rPr>
        <w:t xml:space="preserve">  </w:t>
      </w:r>
    </w:p>
    <w:p w14:paraId="505949B6" w14:textId="5F105EF3" w:rsidR="00B97B96" w:rsidRDefault="00B97B96" w:rsidP="00B97B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hr-HR"/>
        </w:rPr>
      </w:pPr>
      <w:r w:rsidRPr="00FA54A0">
        <w:rPr>
          <w:rFonts w:ascii="Times New Roman" w:eastAsia="Times New Roman" w:hAnsi="Times New Roman" w:cs="Times New Roman"/>
          <w:b/>
          <w:bCs/>
          <w:kern w:val="0"/>
          <w:lang w:eastAsia="hr-HR"/>
        </w:rPr>
        <w:t xml:space="preserve">Zahtjev se šalje elektroničkim putem na e-mail adresu </w:t>
      </w:r>
      <w:hyperlink r:id="rId5" w:history="1">
        <w:r w:rsidR="00F57B18" w:rsidRPr="007F6D3A">
          <w:rPr>
            <w:rStyle w:val="Hiperveza"/>
            <w:rFonts w:ascii="Times New Roman" w:eastAsia="Times New Roman" w:hAnsi="Times New Roman" w:cs="Times New Roman"/>
            <w:b/>
            <w:bCs/>
            <w:kern w:val="0"/>
            <w:lang w:eastAsia="hr-HR"/>
          </w:rPr>
          <w:t>PO.HR@mps.hr</w:t>
        </w:r>
      </w:hyperlink>
      <w:r w:rsidR="00F57B18">
        <w:rPr>
          <w:rFonts w:ascii="Times New Roman" w:eastAsia="Times New Roman" w:hAnsi="Times New Roman" w:cs="Times New Roman"/>
          <w:b/>
          <w:bCs/>
          <w:kern w:val="0"/>
          <w:lang w:eastAsia="hr-HR"/>
        </w:rPr>
        <w:t xml:space="preserve"> </w:t>
      </w:r>
      <w:r w:rsidRPr="00FA54A0">
        <w:rPr>
          <w:rFonts w:ascii="Times New Roman" w:eastAsia="Times New Roman" w:hAnsi="Times New Roman" w:cs="Times New Roman"/>
          <w:b/>
          <w:bCs/>
          <w:kern w:val="0"/>
          <w:lang w:eastAsia="hr-HR"/>
        </w:rPr>
        <w:t xml:space="preserve"> te poštanskim putem na adresu: </w:t>
      </w:r>
    </w:p>
    <w:p w14:paraId="3F42C085" w14:textId="77777777" w:rsidR="00F57B18" w:rsidRPr="00FA54A0" w:rsidRDefault="00F57B18" w:rsidP="00B97B9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r-HR"/>
        </w:rPr>
      </w:pPr>
    </w:p>
    <w:p w14:paraId="0C6DA7F5" w14:textId="3FDA4DE5" w:rsidR="00B97B96" w:rsidRPr="00FA54A0" w:rsidRDefault="00B97B96" w:rsidP="00B97B9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r-HR"/>
        </w:rPr>
      </w:pPr>
      <w:r w:rsidRPr="00FA54A0">
        <w:rPr>
          <w:rFonts w:ascii="Times New Roman" w:eastAsia="Times New Roman" w:hAnsi="Times New Roman" w:cs="Times New Roman"/>
          <w:b/>
          <w:bCs/>
          <w:kern w:val="0"/>
          <w:lang w:eastAsia="hr-HR"/>
        </w:rPr>
        <w:t>MINISTARSTVO POLJOPRIVREDE</w:t>
      </w:r>
      <w:r w:rsidR="00F57B18">
        <w:rPr>
          <w:rFonts w:ascii="Times New Roman" w:eastAsia="Times New Roman" w:hAnsi="Times New Roman" w:cs="Times New Roman"/>
          <w:b/>
          <w:bCs/>
          <w:kern w:val="0"/>
          <w:lang w:eastAsia="hr-HR"/>
        </w:rPr>
        <w:t>, ŠUMARSTVA I RIBARSTVA</w:t>
      </w:r>
    </w:p>
    <w:p w14:paraId="65D11780" w14:textId="77777777" w:rsidR="00B97B96" w:rsidRPr="00FA54A0" w:rsidRDefault="00B97B96" w:rsidP="00B97B9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r-HR"/>
        </w:rPr>
      </w:pPr>
      <w:r w:rsidRPr="00FA54A0">
        <w:rPr>
          <w:rFonts w:ascii="Times New Roman" w:eastAsia="Times New Roman" w:hAnsi="Times New Roman" w:cs="Times New Roman"/>
          <w:b/>
          <w:bCs/>
          <w:kern w:val="0"/>
          <w:lang w:eastAsia="hr-HR"/>
        </w:rPr>
        <w:t xml:space="preserve">Ulica grada Vukovara 78 </w:t>
      </w:r>
    </w:p>
    <w:p w14:paraId="217F7DDE" w14:textId="77777777" w:rsidR="00B97B96" w:rsidRPr="00FA54A0" w:rsidRDefault="00B97B96" w:rsidP="00B97B9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hr-HR"/>
        </w:rPr>
      </w:pPr>
      <w:r w:rsidRPr="00FA54A0">
        <w:rPr>
          <w:rFonts w:ascii="Times New Roman" w:eastAsia="Times New Roman" w:hAnsi="Times New Roman" w:cs="Times New Roman"/>
          <w:b/>
          <w:bCs/>
          <w:kern w:val="0"/>
          <w:lang w:eastAsia="hr-HR"/>
        </w:rPr>
        <w:t>10 000 ZAGREB</w:t>
      </w:r>
    </w:p>
    <w:p w14:paraId="330C647F" w14:textId="77777777" w:rsidR="00B97B96" w:rsidRPr="00FA54A0" w:rsidRDefault="00B97B96" w:rsidP="00B97B9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hr-HR"/>
        </w:rPr>
      </w:pPr>
    </w:p>
    <w:p w14:paraId="7D783479" w14:textId="77777777" w:rsidR="00B97B96" w:rsidRPr="00FA54A0" w:rsidRDefault="00B97B96" w:rsidP="00B97B9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hr-HR"/>
        </w:rPr>
      </w:pPr>
    </w:p>
    <w:p w14:paraId="07820C15" w14:textId="77777777" w:rsidR="00B97B96" w:rsidRPr="00FA54A0" w:rsidRDefault="00B97B96" w:rsidP="00B97B9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hr-HR"/>
        </w:rPr>
      </w:pPr>
    </w:p>
    <w:p w14:paraId="0ACBE040" w14:textId="77777777" w:rsidR="00B70F6C" w:rsidRDefault="00B70F6C"/>
    <w:sectPr w:rsidR="00B70F6C" w:rsidSect="00F57B1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B96"/>
    <w:rsid w:val="00B70F6C"/>
    <w:rsid w:val="00B97B96"/>
    <w:rsid w:val="00BC63D2"/>
    <w:rsid w:val="00F5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10F56"/>
  <w15:chartTrackingRefBased/>
  <w15:docId w15:val="{1F24AAC9-3BFA-4A29-9467-195094027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B96"/>
  </w:style>
  <w:style w:type="paragraph" w:styleId="Naslov1">
    <w:name w:val="heading 1"/>
    <w:basedOn w:val="Normal"/>
    <w:next w:val="Normal"/>
    <w:link w:val="Naslov1Char"/>
    <w:uiPriority w:val="9"/>
    <w:qFormat/>
    <w:rsid w:val="00B97B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97B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97B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B97B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B97B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B97B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B97B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B97B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B97B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B97B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97B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97B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B97B96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B97B96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B97B96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B97B96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B97B96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B97B96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B97B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B97B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B97B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B97B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B97B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B97B96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B97B96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B97B96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B97B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B97B96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B97B96"/>
    <w:rPr>
      <w:b/>
      <w:bCs/>
      <w:smallCaps/>
      <w:color w:val="0F4761" w:themeColor="accent1" w:themeShade="BF"/>
      <w:spacing w:val="5"/>
    </w:rPr>
  </w:style>
  <w:style w:type="character" w:styleId="Hiperveza">
    <w:name w:val="Hyperlink"/>
    <w:basedOn w:val="Zadanifontodlomka"/>
    <w:uiPriority w:val="99"/>
    <w:unhideWhenUsed/>
    <w:rsid w:val="00F57B18"/>
    <w:rPr>
      <w:color w:val="467886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F57B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O.HR@mps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57CC2-EA5F-4370-8FF5-0873E4388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82</Words>
  <Characters>2184</Characters>
  <Application>Microsoft Office Word</Application>
  <DocSecurity>0</DocSecurity>
  <Lines>18</Lines>
  <Paragraphs>5</Paragraphs>
  <ScaleCrop>false</ScaleCrop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Malogorski</dc:creator>
  <cp:keywords/>
  <dc:description/>
  <cp:lastModifiedBy>Tanja Malogorski</cp:lastModifiedBy>
  <cp:revision>2</cp:revision>
  <dcterms:created xsi:type="dcterms:W3CDTF">2024-05-23T11:34:00Z</dcterms:created>
  <dcterms:modified xsi:type="dcterms:W3CDTF">2024-05-23T11:38:00Z</dcterms:modified>
</cp:coreProperties>
</file>